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220-225 vom 18. September 2019</w:t>
      </w:r>
    </w:p>
    <w:p>
      <w:r>
        <w:t>VS Kantonsgericht, 2019-09-18, DE</w:t>
      </w:r>
    </w:p>
    <w:p>
      <w:r>
        <w:rPr>
          <w:b/>
        </w:rPr>
        <w:t xml:space="preserve">Quelle: </w:t>
      </w:r>
      <w:r>
        <w:t>https://mcp.opencaselaw.ch/entscheid/vs_gerichte_ZWR_2020_S._220-225</w:t>
      </w:r>
    </w:p>
    <w:p>
      <w:r>
        <w:t>FR: VS_GERICHTE ZWR 2020 S. 220-225 du 18 septembre 2019</w:t>
      </w:r>
    </w:p>
    <w:p>
      <w:r>
        <w:t>IT: VS_GERICHTE ZWR 2020 S. 220-225 del 18 settembre 2019</w:t>
      </w:r>
    </w:p>
    <w:p>
      <w:pPr>
        <w:pStyle w:val="Heading2"/>
      </w:pPr>
      <w:r>
        <w:t>Regeste</w:t>
      </w:r>
    </w:p>
    <w:p>
      <w:r>
        <w:t>220 RVJ / ZWR 2020 Strafrecht Droit pénal Verkehrsregelverletzung - KGE (Einzelrichter der I. Strafrechtli-chen Abteilung) vom 18. September 2019, Staatsanwaltschaft des Kantons Wallis. c. Y. - TCV P1 18 71 Verletzung der Verkehrsregeln d</w:t>
      </w:r>
    </w:p>
    <w:p>
      <w:pPr>
        <w:pStyle w:val="Heading2"/>
      </w:pPr>
      <w:r>
        <w:t>Volltext</w:t>
      </w:r>
    </w:p>
    <w:p>
      <w:r>
        <w:t>Wallis Kantonsgericht 18.09.2019 ZWR 2020 S. 220-225 (KGVS P1-18-71) Valais Tribunal cantonal 18.09.2019 ZWR 2020 S. 220-225 (KGVS P1-18-71) Vallese Kantonsgericht 18.09.2019 ZWR 2020 S. 220-225 (KGVS P1-18-71)</w:t>
      </w:r>
    </w:p>
    <w:p>
      <w:r>
        <w:t>220 RVJ / ZWR 2020 Strafrecht Droit pénal Verkehrsregelverletzung - KGE (Einzelrichter der I. Strafrechtli-chen Abteilung) vom 18. September 2019, Staatsanwaltschaft des Kantons Wallis. c. Y. - TCV P1 18 71 Verletzung der Verkehrsregel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